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FBB8" w14:textId="1222AE58" w:rsidR="00256FA3" w:rsidRDefault="00256FA3" w:rsidP="00256FA3">
      <w:pPr>
        <w:pStyle w:val="a3"/>
      </w:pPr>
      <w:r>
        <w:t>Министерство науки и высшего образования Российской Федерации</w:t>
      </w:r>
    </w:p>
    <w:p w14:paraId="06A29132" w14:textId="77777777" w:rsidR="00256FA3" w:rsidRDefault="00256FA3" w:rsidP="00256FA3">
      <w:pPr>
        <w:pStyle w:val="a3"/>
      </w:pPr>
      <w:r>
        <w:t>Федеральное государственное бюджетное образовательное учреждение высшего образования</w:t>
      </w:r>
    </w:p>
    <w:p w14:paraId="25A8EC5B" w14:textId="77777777" w:rsidR="00256FA3" w:rsidRDefault="00256FA3" w:rsidP="00256FA3">
      <w:pPr>
        <w:pStyle w:val="a3"/>
      </w:pPr>
    </w:p>
    <w:p w14:paraId="5C801395" w14:textId="77777777" w:rsidR="00256FA3" w:rsidRDefault="00256FA3" w:rsidP="00256FA3">
      <w:pPr>
        <w:pStyle w:val="a3"/>
      </w:pPr>
      <w:r>
        <w:t>ТОМСКИЙ ГОСУДАРСТВЕННЫЙ УНИВЕРСИТЕТ СИСТЕМ УПРАВЛЕНИЯ И РАДИОЭЛЕКТРОНИКИ (ТУСУР)</w:t>
      </w:r>
    </w:p>
    <w:p w14:paraId="387C21A2" w14:textId="77777777" w:rsidR="00256FA3" w:rsidRDefault="00256FA3" w:rsidP="00256FA3">
      <w:pPr>
        <w:pStyle w:val="a3"/>
      </w:pPr>
    </w:p>
    <w:p w14:paraId="76C456B5" w14:textId="7588F4D7" w:rsidR="00256FA3" w:rsidRDefault="00256FA3" w:rsidP="00256FA3">
      <w:pPr>
        <w:pStyle w:val="a3"/>
      </w:pPr>
      <w:r>
        <w:t>Кафедра компьютерных систем в управлении и проектировании (КСУП)</w:t>
      </w:r>
    </w:p>
    <w:p w14:paraId="653F6286" w14:textId="1863A71D" w:rsidR="00256FA3" w:rsidRPr="00256FA3" w:rsidRDefault="007A1DCC" w:rsidP="00256FA3">
      <w:pPr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ТЕХНИЧЕСКОЕ ЗАДАНИЕ</w:t>
      </w:r>
    </w:p>
    <w:p w14:paraId="4BB3A9C9" w14:textId="77777777" w:rsidR="00256FA3" w:rsidRDefault="00256FA3" w:rsidP="00256FA3">
      <w:pPr>
        <w:pStyle w:val="a3"/>
      </w:pPr>
    </w:p>
    <w:p w14:paraId="46856E91" w14:textId="77777777" w:rsidR="00256FA3" w:rsidRDefault="00256FA3" w:rsidP="00256FA3">
      <w:pPr>
        <w:pStyle w:val="a3"/>
      </w:pPr>
    </w:p>
    <w:p w14:paraId="07EF95C2" w14:textId="48D3F27E" w:rsidR="00256FA3" w:rsidRDefault="00256FA3" w:rsidP="00256FA3">
      <w:pPr>
        <w:pStyle w:val="a3"/>
      </w:pPr>
      <w:r>
        <w:t>Отчёт по лабораторной работе №</w:t>
      </w:r>
      <w:r w:rsidR="00443203">
        <w:t>2</w:t>
      </w:r>
    </w:p>
    <w:p w14:paraId="0D50E83B" w14:textId="5391C56F" w:rsidR="00256FA3" w:rsidRDefault="00256FA3" w:rsidP="00256FA3">
      <w:pPr>
        <w:pStyle w:val="a3"/>
      </w:pPr>
      <w:r>
        <w:t xml:space="preserve">по дисциплине </w:t>
      </w:r>
      <w:r w:rsidRPr="006F6DC8">
        <w:t>«</w:t>
      </w:r>
      <w:r w:rsidR="00BC1BE9">
        <w:t>Основы разработки САПР</w:t>
      </w:r>
      <w:r w:rsidRPr="006F6DC8">
        <w:t>»</w:t>
      </w:r>
    </w:p>
    <w:p w14:paraId="73E9CE1C" w14:textId="77777777" w:rsidR="00256FA3" w:rsidRDefault="00256FA3" w:rsidP="00256FA3">
      <w:pPr>
        <w:pStyle w:val="a3"/>
        <w:jc w:val="both"/>
      </w:pPr>
    </w:p>
    <w:p w14:paraId="6B950E97" w14:textId="77777777" w:rsidR="00256FA3" w:rsidRDefault="00256FA3" w:rsidP="00256FA3">
      <w:pPr>
        <w:pStyle w:val="a3"/>
        <w:jc w:val="both"/>
      </w:pPr>
    </w:p>
    <w:p w14:paraId="505DB1F6" w14:textId="77777777" w:rsidR="00256FA3" w:rsidRDefault="00256FA3" w:rsidP="00256FA3">
      <w:pPr>
        <w:pStyle w:val="a3"/>
      </w:pPr>
    </w:p>
    <w:p w14:paraId="358114FE" w14:textId="77777777" w:rsidR="00256FA3" w:rsidRDefault="00256FA3" w:rsidP="00256FA3">
      <w:pPr>
        <w:ind w:left="5103"/>
      </w:pPr>
      <w:r>
        <w:t>Выполнил:</w:t>
      </w:r>
    </w:p>
    <w:p w14:paraId="340F19F5" w14:textId="77777777" w:rsidR="00256FA3" w:rsidRDefault="00256FA3" w:rsidP="00256FA3">
      <w:pPr>
        <w:ind w:left="5103"/>
      </w:pPr>
      <w:r>
        <w:t>Студент гр. 581</w:t>
      </w:r>
    </w:p>
    <w:p w14:paraId="4263A2FF" w14:textId="77777777" w:rsidR="00256FA3" w:rsidRDefault="00256FA3" w:rsidP="00256FA3">
      <w:pPr>
        <w:ind w:left="5103"/>
      </w:pPr>
      <w:r w:rsidRPr="00CE0F93">
        <w:rPr>
          <w:u w:val="single"/>
        </w:rPr>
        <w:t xml:space="preserve">                  </w:t>
      </w:r>
      <w:r>
        <w:t xml:space="preserve"> В.Д.</w:t>
      </w:r>
      <w:r w:rsidRPr="00C84746">
        <w:t xml:space="preserve"> </w:t>
      </w:r>
      <w:r>
        <w:t>Боровкова</w:t>
      </w:r>
    </w:p>
    <w:p w14:paraId="0370E60F" w14:textId="74336E6F" w:rsidR="00256FA3" w:rsidRPr="00CE0F93" w:rsidRDefault="00256FA3" w:rsidP="00256FA3">
      <w:pPr>
        <w:ind w:left="5103"/>
        <w:rPr>
          <w:u w:val="single"/>
        </w:rPr>
      </w:pPr>
      <w:r>
        <w:rPr>
          <w:u w:val="single"/>
        </w:rPr>
        <w:t>28.09</w:t>
      </w:r>
      <w:r w:rsidRPr="00CE0F93">
        <w:rPr>
          <w:u w:val="single"/>
        </w:rPr>
        <w:t>.202</w:t>
      </w:r>
      <w:r>
        <w:rPr>
          <w:u w:val="single"/>
        </w:rPr>
        <w:t>4</w:t>
      </w:r>
    </w:p>
    <w:p w14:paraId="1D3683A0" w14:textId="77777777" w:rsidR="00256FA3" w:rsidRDefault="00256FA3" w:rsidP="00256FA3">
      <w:pPr>
        <w:ind w:left="5103"/>
      </w:pPr>
    </w:p>
    <w:p w14:paraId="4F64511D" w14:textId="77777777" w:rsidR="00256FA3" w:rsidRDefault="00256FA3" w:rsidP="00256FA3">
      <w:pPr>
        <w:ind w:left="5103"/>
      </w:pPr>
      <w:r>
        <w:t>Проверил:</w:t>
      </w:r>
    </w:p>
    <w:p w14:paraId="5688A405" w14:textId="1E8B739B" w:rsidR="00256FA3" w:rsidRDefault="008C19B6" w:rsidP="00256FA3">
      <w:pPr>
        <w:ind w:left="5103"/>
      </w:pPr>
      <w:r>
        <w:t>к.т.н.</w:t>
      </w:r>
      <w:r w:rsidR="00A57E90">
        <w:t>,</w:t>
      </w:r>
      <w:r>
        <w:t xml:space="preserve"> доцент</w:t>
      </w:r>
      <w:r w:rsidR="00256FA3">
        <w:t xml:space="preserve"> </w:t>
      </w:r>
      <w:r>
        <w:t>каф.</w:t>
      </w:r>
      <w:r w:rsidR="00256FA3">
        <w:t xml:space="preserve"> КСУП</w:t>
      </w:r>
    </w:p>
    <w:p w14:paraId="53092F87" w14:textId="3E90A032" w:rsidR="00256FA3" w:rsidRDefault="00256FA3" w:rsidP="00256FA3">
      <w:pPr>
        <w:ind w:left="5103"/>
      </w:pPr>
      <w:r w:rsidRPr="00CE0F93">
        <w:rPr>
          <w:u w:val="single"/>
        </w:rPr>
        <w:t xml:space="preserve">                  </w:t>
      </w:r>
      <w:r>
        <w:t xml:space="preserve"> </w:t>
      </w:r>
      <w:r w:rsidR="008C19B6">
        <w:t>А</w:t>
      </w:r>
      <w:r>
        <w:t>.</w:t>
      </w:r>
      <w:r w:rsidR="008C19B6">
        <w:t>А</w:t>
      </w:r>
      <w:r>
        <w:t>.</w:t>
      </w:r>
      <w:r w:rsidR="008C19B6">
        <w:t xml:space="preserve"> </w:t>
      </w:r>
      <w:proofErr w:type="spellStart"/>
      <w:r w:rsidR="008C19B6">
        <w:t>Калентьев</w:t>
      </w:r>
      <w:proofErr w:type="spellEnd"/>
    </w:p>
    <w:p w14:paraId="22713479" w14:textId="2695DB4E" w:rsidR="00256FA3" w:rsidRPr="00CE0F93" w:rsidRDefault="00256FA3" w:rsidP="00256FA3">
      <w:pPr>
        <w:ind w:left="5103"/>
        <w:rPr>
          <w:u w:val="single"/>
        </w:rPr>
      </w:pPr>
      <w:r>
        <w:rPr>
          <w:u w:val="single"/>
        </w:rPr>
        <w:t>30.09</w:t>
      </w:r>
      <w:r w:rsidRPr="00CE0F93">
        <w:rPr>
          <w:u w:val="single"/>
        </w:rPr>
        <w:t>.202</w:t>
      </w:r>
      <w:r>
        <w:rPr>
          <w:u w:val="single"/>
        </w:rPr>
        <w:t>4</w:t>
      </w:r>
    </w:p>
    <w:p w14:paraId="6297FD0D" w14:textId="420EBBE2" w:rsidR="001F498E" w:rsidRDefault="00294598" w:rsidP="00256FA3"/>
    <w:p w14:paraId="4A4A975B" w14:textId="2A9D5820" w:rsidR="007A1DCC" w:rsidRDefault="007A1DCC" w:rsidP="00256FA3"/>
    <w:p w14:paraId="714A83D6" w14:textId="52B09C22" w:rsidR="007A1DCC" w:rsidRDefault="007A1DCC" w:rsidP="00256FA3"/>
    <w:p w14:paraId="5C6293B3" w14:textId="1F529B95" w:rsidR="007A1DCC" w:rsidRDefault="007A1DCC" w:rsidP="00256FA3"/>
    <w:p w14:paraId="3F276777" w14:textId="77777777" w:rsidR="00031A7E" w:rsidRDefault="00031A7E" w:rsidP="00256FA3"/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5502935D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7759AC" w:rsidRPr="00A51139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1A7944A9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34C582E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CFC1E09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4B56B292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65E91E2F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3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6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7FD005A1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6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31827FA9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748EEDD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3D141597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7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37A2808C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3A71B116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773558AB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641F85CE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4AB03621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39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088E93D7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0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14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7D79075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D527279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194DFF1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D6C682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14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0056472C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61DAD0BE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6FC88D86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1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7DDABD4D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39677061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548CDBD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0D995F93" w:rsidR="007759AC" w:rsidRPr="007759AC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51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Pr="00A51139">
              <w:rPr>
                <w:noProof/>
                <w:webHidden/>
              </w:rPr>
              <w:t>17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0186AD98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5262ED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580944CF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76698C" w:rsidRPr="00AD7F03">
        <w:rPr>
          <w:rFonts w:cs="Times New Roman"/>
          <w:szCs w:val="28"/>
        </w:rPr>
        <w:t xml:space="preserve">8 </w:t>
      </w:r>
      <w:r w:rsidR="00D2342E" w:rsidRPr="00AD7F03">
        <w:rPr>
          <w:rFonts w:cs="Times New Roman"/>
          <w:szCs w:val="28"/>
        </w:rPr>
        <w:t>августа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07EC8722" w:rsidR="00C04748" w:rsidRDefault="00D02F3E" w:rsidP="00D02F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автоматизация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4B5C44">
        <w:t>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351305E8" w14:textId="35D66F1F" w:rsidR="004E2677" w:rsidRDefault="004E2677" w:rsidP="00C04748">
      <w:pPr>
        <w:rPr>
          <w:rFonts w:cs="Times New Roman"/>
          <w:szCs w:val="28"/>
        </w:rPr>
      </w:pPr>
    </w:p>
    <w:p w14:paraId="7E71C9EE" w14:textId="6E5CAF36" w:rsidR="004E2677" w:rsidRDefault="004E2677" w:rsidP="00C04748">
      <w:pPr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 xml:space="preserve">которое будет запускаться вместе с программой PDK </w:t>
      </w:r>
      <w:proofErr w:type="spellStart"/>
      <w:r w:rsidR="002268A5" w:rsidRPr="005076E7">
        <w:rPr>
          <w:rFonts w:cs="Times New Roman"/>
          <w:szCs w:val="28"/>
        </w:rPr>
        <w:t>Bridge</w:t>
      </w:r>
      <w:proofErr w:type="spellEnd"/>
      <w:r w:rsidR="002268A5" w:rsidRPr="005076E7">
        <w:rPr>
          <w:rFonts w:cs="Times New Roman"/>
          <w:szCs w:val="28"/>
        </w:rPr>
        <w:t xml:space="preserve">, и через API ADS обращаться к заданному пользователем </w:t>
      </w:r>
      <w:proofErr w:type="spellStart"/>
      <w:r w:rsidR="002268A5" w:rsidRPr="005076E7">
        <w:rPr>
          <w:rFonts w:cs="Times New Roman"/>
          <w:szCs w:val="28"/>
        </w:rPr>
        <w:t>workspace</w:t>
      </w:r>
      <w:proofErr w:type="spellEnd"/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49B762BF" w:rsidR="00A73996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proofErr w:type="spellStart"/>
      <w:r w:rsidR="00220A3E" w:rsidRPr="005076E7">
        <w:rPr>
          <w:rFonts w:cs="Times New Roman"/>
          <w:szCs w:val="28"/>
        </w:rPr>
        <w:t>json</w:t>
      </w:r>
      <w:proofErr w:type="spellEnd"/>
      <w:r w:rsidR="00220A3E" w:rsidRPr="005076E7">
        <w:rPr>
          <w:rFonts w:cs="Times New Roman"/>
          <w:szCs w:val="28"/>
        </w:rPr>
        <w:t xml:space="preserve"> </w:t>
      </w:r>
      <w:r w:rsidR="00D24985" w:rsidRPr="005076E7">
        <w:rPr>
          <w:rFonts w:cs="Times New Roman"/>
          <w:szCs w:val="28"/>
        </w:rPr>
        <w:t>-формата</w:t>
      </w:r>
      <w:r w:rsidR="00A73996" w:rsidRPr="005076E7">
        <w:rPr>
          <w:rFonts w:cs="Times New Roman"/>
          <w:szCs w:val="28"/>
        </w:rPr>
        <w:t>.</w:t>
      </w:r>
    </w:p>
    <w:p w14:paraId="611DC70D" w14:textId="45D41B84" w:rsidR="00A73996" w:rsidRPr="005076E7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proofErr w:type="spellStart"/>
      <w:r w:rsidR="00A73996" w:rsidRPr="005076E7">
        <w:rPr>
          <w:rFonts w:cs="Times New Roman"/>
          <w:szCs w:val="28"/>
        </w:rPr>
        <w:t>парсинг</w:t>
      </w:r>
      <w:proofErr w:type="spellEnd"/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(и её параметров)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взаимодействие с ADS через </w:t>
      </w:r>
      <w:proofErr w:type="spellStart"/>
      <w:r w:rsidR="00A73996" w:rsidRPr="005076E7">
        <w:rPr>
          <w:rFonts w:cs="Times New Roman"/>
          <w:szCs w:val="28"/>
        </w:rPr>
        <w:t>Python</w:t>
      </w:r>
      <w:proofErr w:type="spellEnd"/>
      <w:r w:rsidR="00A73996" w:rsidRPr="005076E7">
        <w:rPr>
          <w:rFonts w:cs="Times New Roman"/>
          <w:szCs w:val="28"/>
        </w:rPr>
        <w:t xml:space="preserve"> API, получение результата из ADS.</w:t>
      </w:r>
    </w:p>
    <w:p w14:paraId="3799E247" w14:textId="75308193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7BE3961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proofErr w:type="spellStart"/>
      <w:r w:rsidR="00AB7D8E" w:rsidRPr="005076E7">
        <w:rPr>
          <w:rFonts w:cs="Times New Roman"/>
          <w:szCs w:val="28"/>
        </w:rPr>
        <w:t>парсинга</w:t>
      </w:r>
      <w:proofErr w:type="spellEnd"/>
      <w:r w:rsidR="00AB7D8E" w:rsidRPr="005076E7">
        <w:rPr>
          <w:rFonts w:cs="Times New Roman"/>
          <w:szCs w:val="28"/>
        </w:rPr>
        <w:t xml:space="preserve"> </w:t>
      </w:r>
      <w:proofErr w:type="spellStart"/>
      <w:r w:rsidR="00AB7D8E" w:rsidRPr="005076E7">
        <w:rPr>
          <w:rFonts w:cs="Times New Roman"/>
          <w:szCs w:val="28"/>
        </w:rPr>
        <w:t>json</w:t>
      </w:r>
      <w:proofErr w:type="spellEnd"/>
      <w:r w:rsidR="00AB7D8E" w:rsidRPr="005076E7">
        <w:rPr>
          <w:rFonts w:cs="Times New Roman"/>
          <w:szCs w:val="28"/>
        </w:rPr>
        <w:t>-пакетов</w:t>
      </w:r>
      <w:r w:rsidR="008B00CF" w:rsidRPr="005076E7">
        <w:rPr>
          <w:rFonts w:cs="Times New Roman"/>
          <w:szCs w:val="28"/>
        </w:rPr>
        <w:t>.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6E2191C9" w:rsidR="00974D85" w:rsidRPr="005076E7" w:rsidRDefault="00974D8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47B4B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47B4B">
      <w:pPr>
        <w:ind w:firstLine="709"/>
        <w:jc w:val="center"/>
        <w:rPr>
          <w:rFonts w:cs="Times New Roman"/>
          <w:szCs w:val="28"/>
        </w:rPr>
      </w:pPr>
    </w:p>
    <w:p w14:paraId="776FD94C" w14:textId="047EAE0E" w:rsidR="009F7E89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lastRenderedPageBreak/>
        <w:t>3.2.1 Перечень функций, задач или их комплексов</w:t>
      </w:r>
      <w:bookmarkEnd w:id="24"/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proofErr w:type="spellStart"/>
      <w:r w:rsidR="00C02D35" w:rsidRPr="005076E7">
        <w:rPr>
          <w:rFonts w:cs="Times New Roman"/>
          <w:szCs w:val="28"/>
          <w:lang w:val="en-US"/>
        </w:rPr>
        <w:t>upd</w:t>
      </w:r>
      <w:proofErr w:type="spellEnd"/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proofErr w:type="spellStart"/>
      <w:r w:rsidRPr="005076E7">
        <w:rPr>
          <w:rFonts w:cs="Times New Roman"/>
          <w:szCs w:val="28"/>
        </w:rPr>
        <w:t>Windows</w:t>
      </w:r>
      <w:proofErr w:type="spellEnd"/>
      <w:r w:rsidRPr="005076E7">
        <w:rPr>
          <w:rFonts w:cs="Times New Roman"/>
          <w:szCs w:val="28"/>
        </w:rPr>
        <w:t xml:space="preserve">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1311F33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7F074245" w14:textId="32AB2938" w:rsidR="00E9627B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ЦП 2.5 ГГц;</w:t>
      </w:r>
    </w:p>
    <w:p w14:paraId="0DB65652" w14:textId="6B590655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16 ГБ ОЗУ;</w:t>
      </w:r>
    </w:p>
    <w:p w14:paraId="271A3041" w14:textId="5154E589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место на диске — 40 ГБ;</w:t>
      </w:r>
    </w:p>
    <w:p w14:paraId="207B7B57" w14:textId="40F69FF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графический процессор с объемом памяти 1 ГБ, пропускной</w:t>
      </w:r>
      <w:r w:rsidR="00E9627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способностью 29 ГБ/с и поддержкой </w:t>
      </w:r>
      <w:proofErr w:type="spellStart"/>
      <w:r w:rsidRPr="005076E7">
        <w:rPr>
          <w:rFonts w:cs="Times New Roman"/>
          <w:szCs w:val="28"/>
        </w:rPr>
        <w:t>DirectX</w:t>
      </w:r>
      <w:proofErr w:type="spellEnd"/>
      <w:r w:rsidRPr="005076E7">
        <w:rPr>
          <w:rFonts w:cs="Times New Roman"/>
          <w:szCs w:val="28"/>
        </w:rPr>
        <w:t xml:space="preserve"> 11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7D65A893" w14:textId="40010EEF" w:rsidR="002F25AA" w:rsidRDefault="002F25AA" w:rsidP="00301272">
      <w:pPr>
        <w:ind w:firstLine="0"/>
        <w:rPr>
          <w:rFonts w:cs="Times New Roman"/>
          <w:szCs w:val="28"/>
        </w:rPr>
      </w:pPr>
    </w:p>
    <w:p w14:paraId="03A6ABB0" w14:textId="2C152FA4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 xml:space="preserve">RSDN </w:t>
            </w:r>
            <w:proofErr w:type="spellStart"/>
            <w:r w:rsidRPr="002652CA">
              <w:rPr>
                <w:rFonts w:cs="Times New Roman"/>
                <w:szCs w:val="28"/>
              </w:rPr>
              <w:t>Magazine</w:t>
            </w:r>
            <w:proofErr w:type="spellEnd"/>
          </w:p>
          <w:p w14:paraId="32C76242" w14:textId="1DD1EA90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-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"/>
        <w:gridCol w:w="2771"/>
        <w:gridCol w:w="3688"/>
        <w:gridCol w:w="1924"/>
        <w:gridCol w:w="2341"/>
        <w:gridCol w:w="2329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77777777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 xml:space="preserve">RSDN </w:t>
            </w:r>
            <w:proofErr w:type="spellStart"/>
            <w:r w:rsidRPr="00F23567">
              <w:rPr>
                <w:rFonts w:cs="Times New Roman"/>
                <w:szCs w:val="28"/>
              </w:rPr>
              <w:t>Magazine</w:t>
            </w:r>
            <w:proofErr w:type="spellEnd"/>
            <w:r w:rsidRPr="00F23567">
              <w:rPr>
                <w:rFonts w:cs="Times New Roman"/>
                <w:szCs w:val="28"/>
              </w:rPr>
              <w:t xml:space="preserve"> #1-2004</w:t>
            </w:r>
          </w:p>
          <w:p w14:paraId="2D730AE9" w14:textId="77777777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-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0"/>
          <w:footerReference w:type="first" r:id="rId11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2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2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3" w:name="_Toc178596841"/>
      <w:r w:rsidRPr="002F3878">
        <w:t>5.1 Порядок организации разработки АС</w:t>
      </w:r>
      <w:bookmarkEnd w:id="33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2"/>
      <w:r w:rsidRPr="002F3878">
        <w:t>5.2 Перечень документов и исходных данных для разработки АС</w:t>
      </w:r>
      <w:bookmarkEnd w:id="34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444B8BA8" w14:textId="2A552AD5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2058F191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ГОСТ Р 52278-2016 «Ограждения защитные. Классификация. Общи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оложения»;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5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5F8F951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6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6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7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7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58AA161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8" w:name="_Toc178596846"/>
      <w:r w:rsidRPr="002F3878">
        <w:t>6.2 Общие требования к приёмке работ по стадиям</w:t>
      </w:r>
      <w:bookmarkEnd w:id="38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39" w:name="_Toc178596847"/>
      <w:r w:rsidRPr="0007677D">
        <w:rPr>
          <w:b/>
          <w:bCs/>
        </w:rPr>
        <w:t>7 ТРЕБОВАНИЯ К ДОКУМЕНТИРОВАНИЮ</w:t>
      </w:r>
      <w:bookmarkEnd w:id="39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0" w:name="_Toc178596848"/>
      <w:r w:rsidRPr="002F3878">
        <w:lastRenderedPageBreak/>
        <w:t>7.1 Перечень подлежащих разработке документов</w:t>
      </w:r>
      <w:bookmarkEnd w:id="40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9"/>
      <w:r w:rsidRPr="002F3878">
        <w:t>7.2 Вид представления и количество документов</w:t>
      </w:r>
      <w:bookmarkEnd w:id="41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</w:t>
      </w:r>
      <w:proofErr w:type="spellStart"/>
      <w:r w:rsidRPr="002F3878">
        <w:rPr>
          <w:rFonts w:cs="Times New Roman"/>
          <w:szCs w:val="28"/>
        </w:rPr>
        <w:t>docx</w:t>
      </w:r>
      <w:proofErr w:type="spellEnd"/>
      <w:r w:rsidRPr="002F3878">
        <w:rPr>
          <w:rFonts w:cs="Times New Roman"/>
          <w:szCs w:val="28"/>
        </w:rPr>
        <w:t xml:space="preserve"> и .</w:t>
      </w:r>
      <w:proofErr w:type="spellStart"/>
      <w:r w:rsidRPr="002F3878">
        <w:rPr>
          <w:rFonts w:cs="Times New Roman"/>
          <w:szCs w:val="28"/>
        </w:rPr>
        <w:t>pdf</w:t>
      </w:r>
      <w:proofErr w:type="spellEnd"/>
      <w:r w:rsidRPr="002F3878">
        <w:rPr>
          <w:rFonts w:cs="Times New Roman"/>
          <w:szCs w:val="28"/>
        </w:rPr>
        <w:t xml:space="preserve">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2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шрифт – </w:t>
      </w:r>
      <w:proofErr w:type="spellStart"/>
      <w:r w:rsidRPr="002F3878">
        <w:rPr>
          <w:rFonts w:cs="Times New Roman"/>
          <w:szCs w:val="28"/>
        </w:rPr>
        <w:t>Times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New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Roman</w:t>
      </w:r>
      <w:proofErr w:type="spellEnd"/>
      <w:r w:rsidRPr="002F3878">
        <w:rPr>
          <w:rFonts w:cs="Times New Roman"/>
          <w:szCs w:val="28"/>
        </w:rPr>
        <w:t xml:space="preserve">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7F015872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</w:p>
    <w:p w14:paraId="378900CE" w14:textId="71AB0E96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из прописных букв – отменить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3" w:name="_Toc178596851"/>
      <w:r w:rsidRPr="00F40F69">
        <w:rPr>
          <w:b/>
          <w:bCs/>
        </w:rPr>
        <w:lastRenderedPageBreak/>
        <w:t>8 ИСТОЧНИКИ РАЗРАБОТКИ</w:t>
      </w:r>
      <w:bookmarkEnd w:id="43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Новые технологии в </w:t>
      </w:r>
      <w:proofErr w:type="gramStart"/>
      <w:r w:rsidRPr="002F3878">
        <w:rPr>
          <w:rFonts w:cs="Times New Roman"/>
          <w:szCs w:val="28"/>
        </w:rPr>
        <w:t>программировании :</w:t>
      </w:r>
      <w:proofErr w:type="gramEnd"/>
      <w:r w:rsidRPr="002F3878">
        <w:rPr>
          <w:rFonts w:cs="Times New Roman"/>
          <w:szCs w:val="28"/>
        </w:rPr>
        <w:t xml:space="preserve"> учебное пособие / А.А. </w:t>
      </w:r>
      <w:proofErr w:type="spellStart"/>
      <w:r w:rsidRPr="002F3878">
        <w:rPr>
          <w:rFonts w:cs="Times New Roman"/>
          <w:szCs w:val="28"/>
        </w:rPr>
        <w:t>Калентьев</w:t>
      </w:r>
      <w:proofErr w:type="spellEnd"/>
      <w:r w:rsidRPr="002F3878">
        <w:rPr>
          <w:rFonts w:cs="Times New Roman"/>
          <w:szCs w:val="28"/>
        </w:rPr>
        <w:t xml:space="preserve">, Д. В. </w:t>
      </w:r>
      <w:proofErr w:type="spellStart"/>
      <w:r w:rsidRPr="002F3878">
        <w:rPr>
          <w:rFonts w:cs="Times New Roman"/>
          <w:szCs w:val="28"/>
        </w:rPr>
        <w:t>Гарайс</w:t>
      </w:r>
      <w:proofErr w:type="spellEnd"/>
      <w:r w:rsidRPr="002F3878">
        <w:rPr>
          <w:rFonts w:cs="Times New Roman"/>
          <w:szCs w:val="28"/>
        </w:rPr>
        <w:t>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369592C6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чая программа дисциплины «Основы разработки САПР»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7019392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ведение в UML от создателей языка [Текст</w:t>
      </w:r>
      <w:proofErr w:type="gramStart"/>
      <w:r w:rsidRPr="002F3878">
        <w:rPr>
          <w:rFonts w:cs="Times New Roman"/>
          <w:szCs w:val="28"/>
        </w:rPr>
        <w:t>] :</w:t>
      </w:r>
      <w:proofErr w:type="gramEnd"/>
      <w:r w:rsidRPr="002F3878">
        <w:rPr>
          <w:rFonts w:cs="Times New Roman"/>
          <w:szCs w:val="28"/>
        </w:rPr>
        <w:t xml:space="preserve"> руководство пользователя / Г. Буч, Д. </w:t>
      </w:r>
      <w:proofErr w:type="spellStart"/>
      <w:r w:rsidRPr="002F3878">
        <w:rPr>
          <w:rFonts w:cs="Times New Roman"/>
          <w:szCs w:val="28"/>
        </w:rPr>
        <w:t>Рамбо</w:t>
      </w:r>
      <w:proofErr w:type="spellEnd"/>
      <w:r w:rsidRPr="002F3878">
        <w:rPr>
          <w:rFonts w:cs="Times New Roman"/>
          <w:szCs w:val="28"/>
        </w:rPr>
        <w:t xml:space="preserve">, И. Якобсон. - 2-е изд. - </w:t>
      </w:r>
      <w:proofErr w:type="gramStart"/>
      <w:r w:rsidRPr="002F3878">
        <w:rPr>
          <w:rFonts w:cs="Times New Roman"/>
          <w:szCs w:val="28"/>
        </w:rPr>
        <w:t>М. :</w:t>
      </w:r>
      <w:proofErr w:type="gramEnd"/>
      <w:r w:rsidRPr="002F3878">
        <w:rPr>
          <w:rFonts w:cs="Times New Roman"/>
          <w:szCs w:val="28"/>
        </w:rPr>
        <w:t xml:space="preserve"> ДМК Пресс, 2012. - 494 </w:t>
      </w:r>
      <w:proofErr w:type="gramStart"/>
      <w:r w:rsidRPr="002F3878">
        <w:rPr>
          <w:rFonts w:cs="Times New Roman"/>
          <w:szCs w:val="28"/>
        </w:rPr>
        <w:t>с. :</w:t>
      </w:r>
      <w:proofErr w:type="gramEnd"/>
      <w:r w:rsidRPr="002F3878">
        <w:rPr>
          <w:rFonts w:cs="Times New Roman"/>
          <w:szCs w:val="28"/>
        </w:rPr>
        <w:t xml:space="preserve"> ил. -(Классика программирования). - </w:t>
      </w:r>
      <w:proofErr w:type="spellStart"/>
      <w:r w:rsidRPr="002F3878">
        <w:rPr>
          <w:rFonts w:cs="Times New Roman"/>
          <w:szCs w:val="28"/>
        </w:rPr>
        <w:t>Предм</w:t>
      </w:r>
      <w:proofErr w:type="spellEnd"/>
      <w:r w:rsidRPr="002F3878">
        <w:rPr>
          <w:rFonts w:cs="Times New Roman"/>
          <w:szCs w:val="28"/>
        </w:rPr>
        <w:t>. указ.: с. 483-493. -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Ли. К. Основы САПР (CAD/CAM/CAE). – </w:t>
      </w:r>
      <w:proofErr w:type="spellStart"/>
      <w:r w:rsidRPr="002F3878">
        <w:rPr>
          <w:rFonts w:cs="Times New Roman"/>
          <w:szCs w:val="28"/>
        </w:rPr>
        <w:t>Спб</w:t>
      </w:r>
      <w:proofErr w:type="spellEnd"/>
      <w:proofErr w:type="gramStart"/>
      <w:r w:rsidRPr="002F3878">
        <w:rPr>
          <w:rFonts w:cs="Times New Roman"/>
          <w:szCs w:val="28"/>
        </w:rPr>
        <w:t>.:«</w:t>
      </w:r>
      <w:proofErr w:type="gramEnd"/>
      <w:r w:rsidRPr="002F3878">
        <w:rPr>
          <w:rFonts w:cs="Times New Roman"/>
          <w:szCs w:val="28"/>
        </w:rPr>
        <w:t>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3C7B5D24" w14:textId="63B10944" w:rsidR="002F25AA" w:rsidRDefault="002F25AA" w:rsidP="00301272">
      <w:pPr>
        <w:ind w:firstLine="0"/>
        <w:rPr>
          <w:rFonts w:cs="Times New Roman"/>
          <w:szCs w:val="28"/>
        </w:rPr>
      </w:pPr>
    </w:p>
    <w:p w14:paraId="19BD51B8" w14:textId="0EF4B56C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6917" w14:textId="77777777" w:rsidR="00294598" w:rsidRDefault="00294598" w:rsidP="00256FA3">
      <w:pPr>
        <w:spacing w:line="240" w:lineRule="auto"/>
      </w:pPr>
      <w:r>
        <w:separator/>
      </w:r>
    </w:p>
  </w:endnote>
  <w:endnote w:type="continuationSeparator" w:id="0">
    <w:p w14:paraId="6C98ADB4" w14:textId="77777777" w:rsidR="00294598" w:rsidRDefault="00294598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72E1A365" w:rsidR="00256FA3" w:rsidRDefault="002F3878" w:rsidP="002F3878">
    <w:pPr>
      <w:pStyle w:val="a7"/>
      <w:ind w:firstLine="0"/>
      <w:jc w:val="center"/>
    </w:pPr>
    <w:r>
      <w:t xml:space="preserve">Томск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A609" w14:textId="77777777" w:rsidR="00294598" w:rsidRDefault="00294598" w:rsidP="00256FA3">
      <w:pPr>
        <w:spacing w:line="240" w:lineRule="auto"/>
      </w:pPr>
      <w:r>
        <w:separator/>
      </w:r>
    </w:p>
  </w:footnote>
  <w:footnote w:type="continuationSeparator" w:id="0">
    <w:p w14:paraId="61F3179F" w14:textId="77777777" w:rsidR="00294598" w:rsidRDefault="00294598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31A7E"/>
    <w:rsid w:val="00064887"/>
    <w:rsid w:val="0006512E"/>
    <w:rsid w:val="0007677D"/>
    <w:rsid w:val="0008123F"/>
    <w:rsid w:val="000A698E"/>
    <w:rsid w:val="000A69BA"/>
    <w:rsid w:val="000B41B7"/>
    <w:rsid w:val="000C23DA"/>
    <w:rsid w:val="000D4BF9"/>
    <w:rsid w:val="000E0F63"/>
    <w:rsid w:val="000E4141"/>
    <w:rsid w:val="000E46A2"/>
    <w:rsid w:val="000F0209"/>
    <w:rsid w:val="000F07C1"/>
    <w:rsid w:val="000F4785"/>
    <w:rsid w:val="000F762D"/>
    <w:rsid w:val="00101193"/>
    <w:rsid w:val="001017C4"/>
    <w:rsid w:val="0010709F"/>
    <w:rsid w:val="00110A18"/>
    <w:rsid w:val="00117224"/>
    <w:rsid w:val="00127105"/>
    <w:rsid w:val="0013221C"/>
    <w:rsid w:val="001556E1"/>
    <w:rsid w:val="00155811"/>
    <w:rsid w:val="001559E6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25AA"/>
    <w:rsid w:val="002F3878"/>
    <w:rsid w:val="00301272"/>
    <w:rsid w:val="00311D2B"/>
    <w:rsid w:val="003165E9"/>
    <w:rsid w:val="00317E48"/>
    <w:rsid w:val="00324C1D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404302"/>
    <w:rsid w:val="00422674"/>
    <w:rsid w:val="00430B43"/>
    <w:rsid w:val="00431B83"/>
    <w:rsid w:val="00443203"/>
    <w:rsid w:val="00445D8B"/>
    <w:rsid w:val="0047005B"/>
    <w:rsid w:val="0049578E"/>
    <w:rsid w:val="004A3F81"/>
    <w:rsid w:val="004B5C44"/>
    <w:rsid w:val="004C73D5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34DAD"/>
    <w:rsid w:val="00535B86"/>
    <w:rsid w:val="00551991"/>
    <w:rsid w:val="0059442D"/>
    <w:rsid w:val="005A6B35"/>
    <w:rsid w:val="005B383D"/>
    <w:rsid w:val="005E512F"/>
    <w:rsid w:val="005F7BFD"/>
    <w:rsid w:val="0060315D"/>
    <w:rsid w:val="0060437F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E77E0"/>
    <w:rsid w:val="00700A55"/>
    <w:rsid w:val="007026F5"/>
    <w:rsid w:val="00704224"/>
    <w:rsid w:val="00715C9D"/>
    <w:rsid w:val="00716DFF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807E8C"/>
    <w:rsid w:val="00827CE0"/>
    <w:rsid w:val="00832FCB"/>
    <w:rsid w:val="0085660E"/>
    <w:rsid w:val="00862538"/>
    <w:rsid w:val="00881752"/>
    <w:rsid w:val="00882AA5"/>
    <w:rsid w:val="008A4B0D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7A60"/>
    <w:rsid w:val="00910D27"/>
    <w:rsid w:val="00974D85"/>
    <w:rsid w:val="009803BC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7F03"/>
    <w:rsid w:val="00AE0FF1"/>
    <w:rsid w:val="00B02702"/>
    <w:rsid w:val="00B10623"/>
    <w:rsid w:val="00B41EA0"/>
    <w:rsid w:val="00B45473"/>
    <w:rsid w:val="00B4743C"/>
    <w:rsid w:val="00B474ED"/>
    <w:rsid w:val="00B47E88"/>
    <w:rsid w:val="00B728F7"/>
    <w:rsid w:val="00B7742E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73223"/>
    <w:rsid w:val="00C92A1D"/>
    <w:rsid w:val="00CA0C32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70402"/>
    <w:rsid w:val="00D771C4"/>
    <w:rsid w:val="00D861ED"/>
    <w:rsid w:val="00D95C13"/>
    <w:rsid w:val="00D97592"/>
    <w:rsid w:val="00DD4AE7"/>
    <w:rsid w:val="00DD6886"/>
    <w:rsid w:val="00DF02C7"/>
    <w:rsid w:val="00DF32DD"/>
    <w:rsid w:val="00E070BC"/>
    <w:rsid w:val="00E32B4E"/>
    <w:rsid w:val="00E45DB2"/>
    <w:rsid w:val="00E60EDF"/>
    <w:rsid w:val="00E808BC"/>
    <w:rsid w:val="00E84C78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277</cp:revision>
  <dcterms:created xsi:type="dcterms:W3CDTF">2024-09-28T04:44:00Z</dcterms:created>
  <dcterms:modified xsi:type="dcterms:W3CDTF">2024-09-30T06:58:00Z</dcterms:modified>
</cp:coreProperties>
</file>